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102750">
        <w:rPr>
          <w:rFonts w:ascii="Times New Roman" w:hAnsi="Times New Roman"/>
          <w:caps/>
          <w:color w:val="000000"/>
          <w:sz w:val="18"/>
          <w:szCs w:val="20"/>
        </w:rPr>
        <w:t>297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102750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16.04.2021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102750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16.04.2021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Савенков Сергей Васи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Пелых</w:t>
      </w:r>
      <w:proofErr w:type="spellEnd"/>
      <w:r w:rsidRPr="007C2BEB">
        <w:rPr>
          <w:bCs/>
          <w:color w:val="000000"/>
          <w:sz w:val="18"/>
          <w:szCs w:val="20"/>
        </w:rPr>
        <w:t xml:space="preserve"> Алексей Александ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7C2BEB">
        <w:rPr>
          <w:bCs/>
          <w:color w:val="000000"/>
          <w:sz w:val="18"/>
          <w:szCs w:val="20"/>
        </w:rPr>
        <w:t>Рифович</w:t>
      </w:r>
      <w:proofErr w:type="spellEnd"/>
      <w:r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7C2BEB" w:rsidRDefault="008070B6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Цитко</w:t>
      </w:r>
      <w:proofErr w:type="spellEnd"/>
      <w:r w:rsidR="00AE7AF1" w:rsidRPr="007C2BEB">
        <w:rPr>
          <w:bCs/>
          <w:color w:val="000000"/>
          <w:sz w:val="18"/>
          <w:szCs w:val="20"/>
        </w:rPr>
        <w:t xml:space="preserve"> Анастасия Владимировна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>При принятии решения Совета Ассоциации председательствует Сергей Васильевич Савенков 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Сергей Васильевич Савенков</w:t>
      </w:r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102750" w:rsidP="00102750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>- Общество с ограниченной ответственностью «</w:t>
      </w:r>
      <w:proofErr w:type="spellStart"/>
      <w:r>
        <w:rPr>
          <w:bCs/>
          <w:color w:val="000000"/>
          <w:sz w:val="18"/>
        </w:rPr>
        <w:t>ИнноПром</w:t>
      </w:r>
      <w:proofErr w:type="spellEnd"/>
      <w:r>
        <w:rPr>
          <w:bCs/>
          <w:color w:val="000000"/>
          <w:sz w:val="18"/>
        </w:rPr>
        <w:t xml:space="preserve">», Адрес: 454100, </w:t>
      </w:r>
      <w:r w:rsidR="00D14637">
        <w:rPr>
          <w:bCs/>
          <w:color w:val="000000"/>
          <w:sz w:val="18"/>
        </w:rPr>
        <w:t>РФ</w:t>
      </w:r>
      <w:r>
        <w:rPr>
          <w:bCs/>
          <w:color w:val="000000"/>
          <w:sz w:val="18"/>
        </w:rPr>
        <w:t>, Челябинская область, г. Челябинск, ул. Городская, дом 51, квартира 8, ИНН (7447227830) - при условии уплаты взноса в компенсационный фонд возмещения вреда (1 уровень ответственности по обязательствам), компенсационный фонд обеспечения договорных обязательств (1 уровень ответственности по обязательствам).</w:t>
      </w:r>
    </w:p>
    <w:p w:rsidR="00102750" w:rsidRPr="00102750" w:rsidRDefault="00102750" w:rsidP="00102750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.В. Савенков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2750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4637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A29E-DD93-4D20-8C62-CB90A535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3</cp:revision>
  <cp:lastPrinted>2021-04-16T08:16:00Z</cp:lastPrinted>
  <dcterms:created xsi:type="dcterms:W3CDTF">2021-04-16T08:15:00Z</dcterms:created>
  <dcterms:modified xsi:type="dcterms:W3CDTF">2021-04-16T08:17:00Z</dcterms:modified>
</cp:coreProperties>
</file>